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06F67" w14:textId="2AE9B17F" w:rsidR="009462F1" w:rsidRDefault="00A8088C" w:rsidP="009462F1">
      <w:pPr>
        <w:pStyle w:val="Overskrift2"/>
      </w:pPr>
      <w:bookmarkStart w:id="0" w:name="_GoBack"/>
      <w:bookmarkEnd w:id="0"/>
      <w:r>
        <w:t>A</w:t>
      </w:r>
      <w:r w:rsidR="009462F1">
        <w:t>nmodning om oplysninger – afdøde</w:t>
      </w:r>
    </w:p>
    <w:p w14:paraId="003F549E" w14:textId="30724AAF" w:rsidR="00A8088C" w:rsidRPr="00A8088C" w:rsidRDefault="00A8088C" w:rsidP="00A8088C">
      <w:pPr>
        <w:rPr>
          <w:b/>
          <w:bCs/>
          <w:sz w:val="16"/>
          <w:szCs w:val="16"/>
        </w:rPr>
      </w:pPr>
      <w:bookmarkStart w:id="1" w:name="_Hlk29389918"/>
      <w:bookmarkStart w:id="2" w:name="_Hlk29391024"/>
      <w:r w:rsidRPr="006A788A">
        <w:rPr>
          <w:b/>
          <w:bCs/>
          <w:sz w:val="16"/>
          <w:szCs w:val="16"/>
        </w:rPr>
        <w:t>Anmodning</w:t>
      </w:r>
      <w:r w:rsidR="006F43FC">
        <w:rPr>
          <w:b/>
          <w:bCs/>
          <w:sz w:val="16"/>
          <w:szCs w:val="16"/>
        </w:rPr>
        <w:t>en</w:t>
      </w:r>
      <w:r w:rsidRPr="006A788A">
        <w:rPr>
          <w:b/>
          <w:bCs/>
          <w:sz w:val="16"/>
          <w:szCs w:val="16"/>
        </w:rPr>
        <w:t xml:space="preserve"> skal besvares ved brug af FP 610 (Lægens svar)</w:t>
      </w:r>
      <w:bookmarkEnd w:id="1"/>
      <w:bookmarkEnd w:id="2"/>
    </w:p>
    <w:p w14:paraId="747EAAF1" w14:textId="77777777" w:rsidR="009462F1" w:rsidRDefault="009462F1" w:rsidP="009462F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462F1" w:rsidRPr="00F00E4F" w14:paraId="1D12F040" w14:textId="77777777" w:rsidTr="003B1E50">
        <w:tc>
          <w:tcPr>
            <w:tcW w:w="5228" w:type="dxa"/>
          </w:tcPr>
          <w:p w14:paraId="3A70C84D" w14:textId="77777777" w:rsidR="009462F1" w:rsidRPr="00F00E4F" w:rsidRDefault="009462F1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Modtager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  <w:tc>
          <w:tcPr>
            <w:tcW w:w="5228" w:type="dxa"/>
          </w:tcPr>
          <w:p w14:paraId="13C1096B" w14:textId="77777777" w:rsidR="009462F1" w:rsidRPr="00F00E4F" w:rsidRDefault="009462F1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navn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6F93005F" w14:textId="77777777" w:rsidR="009462F1" w:rsidRPr="00F00E4F" w:rsidRDefault="009462F1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CPR-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758226AF" w14:textId="77777777" w:rsidR="009462F1" w:rsidRPr="00F00E4F" w:rsidRDefault="009462F1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Selskabets sags-/reference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</w:tr>
    </w:tbl>
    <w:p w14:paraId="7A9797A5" w14:textId="2A0E44B2" w:rsidR="009462F1" w:rsidRDefault="009462F1" w:rsidP="009462F1">
      <w:pPr>
        <w:rPr>
          <w:sz w:val="16"/>
          <w:szCs w:val="16"/>
        </w:rPr>
      </w:pPr>
    </w:p>
    <w:tbl>
      <w:tblPr>
        <w:tblStyle w:val="Tabel-Git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D4FB8" w14:paraId="75526046" w14:textId="77777777" w:rsidTr="000D4FB8">
        <w:tc>
          <w:tcPr>
            <w:tcW w:w="10456" w:type="dxa"/>
          </w:tcPr>
          <w:p w14:paraId="4CD1BD49" w14:textId="77777777" w:rsidR="000D4FB8" w:rsidRDefault="000D4FB8" w:rsidP="000D4FB8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i beder om </w:t>
            </w:r>
            <w:r w:rsidRPr="0081251C">
              <w:rPr>
                <w:b/>
                <w:sz w:val="16"/>
                <w:szCs w:val="16"/>
              </w:rPr>
              <w:t>oplysninger for følgende periode:</w:t>
            </w:r>
          </w:p>
          <w:p w14:paraId="25576C2B" w14:textId="77777777" w:rsidR="000D4FB8" w:rsidRPr="00DC31A4" w:rsidRDefault="000D4FB8" w:rsidP="000D4FB8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sz w:val="16"/>
                <w:szCs w:val="16"/>
                <w:highlight w:val="yellow"/>
              </w:rPr>
              <w:t>[Startdato]</w:t>
            </w:r>
            <w:r w:rsidRPr="0081251C">
              <w:rPr>
                <w:sz w:val="16"/>
                <w:szCs w:val="16"/>
              </w:rPr>
              <w:t xml:space="preserve"> til </w:t>
            </w:r>
            <w:r w:rsidRPr="0081251C">
              <w:rPr>
                <w:sz w:val="16"/>
                <w:szCs w:val="16"/>
                <w:highlight w:val="yellow"/>
              </w:rPr>
              <w:t>[slutdato]</w:t>
            </w:r>
            <w:r w:rsidRPr="0081251C">
              <w:rPr>
                <w:sz w:val="16"/>
                <w:szCs w:val="16"/>
              </w:rPr>
              <w:t>/[</w:t>
            </w:r>
            <w:r w:rsidRPr="00F708F4">
              <w:rPr>
                <w:sz w:val="16"/>
                <w:szCs w:val="16"/>
              </w:rPr>
              <w:t>dato for lægens besvarelse</w:t>
            </w:r>
            <w:r w:rsidRPr="0081251C">
              <w:rPr>
                <w:sz w:val="16"/>
                <w:szCs w:val="16"/>
              </w:rPr>
              <w:t>]</w:t>
            </w:r>
          </w:p>
          <w:p w14:paraId="25DD6E83" w14:textId="77777777" w:rsidR="000D4FB8" w:rsidRDefault="000D4FB8" w:rsidP="000D4FB8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78EBC2C0" w14:textId="77777777" w:rsidR="000D4FB8" w:rsidRDefault="000D4FB8" w:rsidP="000D4FB8">
            <w:pPr>
              <w:spacing w:line="360" w:lineRule="auto"/>
              <w:rPr>
                <w:rStyle w:val="Kommentarhenvisning"/>
              </w:rPr>
            </w:pPr>
            <w:r>
              <w:rPr>
                <w:b/>
                <w:sz w:val="16"/>
                <w:szCs w:val="16"/>
              </w:rPr>
              <w:t>Begrundelse ved anmodning ud over fem år:</w:t>
            </w:r>
          </w:p>
          <w:p w14:paraId="7B27D00D" w14:textId="77777777" w:rsidR="000D4FB8" w:rsidRPr="003A6271" w:rsidRDefault="000D4FB8" w:rsidP="000D4FB8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</w:rPr>
              <w:t>Vi beder om oplysninger for en periode, der ligger mere end 5 år forud for datoen</w:t>
            </w:r>
            <w:r>
              <w:rPr>
                <w:i/>
                <w:sz w:val="16"/>
                <w:szCs w:val="16"/>
              </w:rPr>
              <w:t xml:space="preserve"> for dødens indtræden</w:t>
            </w:r>
            <w:r w:rsidRPr="003A6271">
              <w:rPr>
                <w:i/>
                <w:sz w:val="16"/>
                <w:szCs w:val="16"/>
              </w:rPr>
              <w:t>, fordi:</w:t>
            </w:r>
          </w:p>
          <w:p w14:paraId="41657570" w14:textId="77777777" w:rsidR="000D4FB8" w:rsidRPr="003A6271" w:rsidRDefault="000D4FB8" w:rsidP="000D4FB8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  <w:highlight w:val="yellow"/>
              </w:rPr>
              <w:t>[Skal begrundes]</w:t>
            </w:r>
          </w:p>
          <w:p w14:paraId="12201F03" w14:textId="765A1530" w:rsidR="000D4FB8" w:rsidRPr="00835FBC" w:rsidRDefault="000D4FB8" w:rsidP="000D4FB8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0D4FB8" w14:paraId="318A27F6" w14:textId="77777777" w:rsidTr="000D4FB8">
        <w:tc>
          <w:tcPr>
            <w:tcW w:w="10456" w:type="dxa"/>
          </w:tcPr>
          <w:p w14:paraId="499EB670" w14:textId="77777777" w:rsidR="000D4FB8" w:rsidRPr="00835FBC" w:rsidRDefault="000D4FB8" w:rsidP="00A8088C">
            <w:pPr>
              <w:spacing w:line="360" w:lineRule="auto"/>
              <w:rPr>
                <w:b/>
                <w:sz w:val="16"/>
                <w:szCs w:val="16"/>
              </w:rPr>
            </w:pPr>
            <w:r w:rsidRPr="00835FBC">
              <w:rPr>
                <w:b/>
                <w:sz w:val="16"/>
                <w:szCs w:val="16"/>
              </w:rPr>
              <w:t>Dit honorar</w:t>
            </w:r>
          </w:p>
          <w:p w14:paraId="68C9C3E5" w14:textId="77777777" w:rsidR="000D4FB8" w:rsidRPr="00835FBC" w:rsidRDefault="000D4FB8" w:rsidP="00A8088C">
            <w:pPr>
              <w:spacing w:line="360" w:lineRule="auto"/>
              <w:rPr>
                <w:bCs/>
                <w:sz w:val="16"/>
                <w:szCs w:val="16"/>
              </w:rPr>
            </w:pPr>
            <w:r w:rsidRPr="00835FBC">
              <w:rPr>
                <w:bCs/>
                <w:sz w:val="16"/>
                <w:szCs w:val="16"/>
              </w:rPr>
              <w:t>Vores anmodning falder i følgende priskategori i aftalen mellem Lægeforeningen og Forsikring &amp; Pension:</w:t>
            </w:r>
          </w:p>
          <w:p w14:paraId="0218DC59" w14:textId="77777777" w:rsidR="000D4FB8" w:rsidRPr="00F708F4" w:rsidRDefault="000D4FB8" w:rsidP="00D66DF2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 ] Priskategori A – </w:t>
            </w:r>
            <w:r w:rsidRPr="00F708F4">
              <w:rPr>
                <w:bCs/>
                <w:sz w:val="16"/>
                <w:szCs w:val="16"/>
              </w:rPr>
              <w:t>Oplysninger for en tidsperiode på op til og med 3 år.</w:t>
            </w:r>
          </w:p>
          <w:p w14:paraId="0EC9E28E" w14:textId="77777777" w:rsidR="000D4FB8" w:rsidRPr="00F708F4" w:rsidRDefault="000D4FB8" w:rsidP="00D66DF2">
            <w:pPr>
              <w:spacing w:line="360" w:lineRule="auto"/>
              <w:rPr>
                <w:bCs/>
                <w:sz w:val="16"/>
                <w:szCs w:val="16"/>
              </w:rPr>
            </w:pPr>
            <w:r w:rsidRPr="00F708F4">
              <w:rPr>
                <w:bCs/>
                <w:sz w:val="16"/>
                <w:szCs w:val="16"/>
              </w:rPr>
              <w:t>[ ] Priskategori B – Oplysninger for en tidsperiode på mere end 3 år og op til og med 6 år.</w:t>
            </w:r>
          </w:p>
          <w:p w14:paraId="6D0AD0F7" w14:textId="4428E840" w:rsidR="000D4FB8" w:rsidRPr="00F708F4" w:rsidRDefault="000D4FB8" w:rsidP="006F43FC">
            <w:pPr>
              <w:spacing w:line="360" w:lineRule="auto"/>
              <w:rPr>
                <w:bCs/>
                <w:sz w:val="16"/>
                <w:szCs w:val="16"/>
              </w:rPr>
            </w:pPr>
            <w:r w:rsidRPr="00F708F4">
              <w:rPr>
                <w:bCs/>
                <w:sz w:val="16"/>
                <w:szCs w:val="16"/>
              </w:rPr>
              <w:t>[ ] Priskategori C – Oplysninger for en tidsperiode på mere end 6 år.</w:t>
            </w:r>
          </w:p>
          <w:p w14:paraId="0026A986" w14:textId="0D66F7C6" w:rsidR="000D4FB8" w:rsidRDefault="000D4FB8" w:rsidP="00A8088C">
            <w:pPr>
              <w:rPr>
                <w:color w:val="FF0000"/>
                <w:sz w:val="16"/>
                <w:szCs w:val="16"/>
              </w:rPr>
            </w:pPr>
          </w:p>
          <w:p w14:paraId="269C7E1A" w14:textId="77777777" w:rsidR="000D4FB8" w:rsidRPr="00C95C02" w:rsidRDefault="000D4FB8" w:rsidP="000D4FB8">
            <w:pPr>
              <w:spacing w:line="360" w:lineRule="auto"/>
              <w:rPr>
                <w:sz w:val="16"/>
                <w:szCs w:val="16"/>
              </w:rPr>
            </w:pPr>
            <w:r w:rsidRPr="00C95C02">
              <w:rPr>
                <w:sz w:val="16"/>
                <w:szCs w:val="16"/>
              </w:rPr>
              <w:t>Perioden fra selskabet sender anmodningen, og til lægen besvarer den (besvarelsesperioden), tæller ikke med opgørelsen af de enkelte priskategorier. Besvarelsesperioden er således indeholdt i honoraret uanset, at den samlede tidsperiode pga. besvarelsesperioden overstiger perioden som defineret i henholdsvis kategori a</w:t>
            </w:r>
            <w:r>
              <w:rPr>
                <w:sz w:val="16"/>
                <w:szCs w:val="16"/>
              </w:rPr>
              <w:t xml:space="preserve"> og </w:t>
            </w:r>
            <w:r w:rsidRPr="00C95C02">
              <w:rPr>
                <w:sz w:val="16"/>
                <w:szCs w:val="16"/>
              </w:rPr>
              <w:t>b.</w:t>
            </w:r>
          </w:p>
          <w:p w14:paraId="2EA628E7" w14:textId="77777777" w:rsidR="000D4FB8" w:rsidRPr="000D4FB8" w:rsidRDefault="000D4FB8" w:rsidP="000D4FB8">
            <w:pPr>
              <w:spacing w:line="360" w:lineRule="auto"/>
              <w:rPr>
                <w:sz w:val="16"/>
                <w:szCs w:val="16"/>
              </w:rPr>
            </w:pPr>
          </w:p>
          <w:p w14:paraId="664218C6" w14:textId="326DA30D" w:rsidR="000D4FB8" w:rsidRPr="006A788A" w:rsidRDefault="000D4FB8" w:rsidP="000D4FB8">
            <w:pPr>
              <w:spacing w:line="360" w:lineRule="auto"/>
              <w:rPr>
                <w:sz w:val="16"/>
                <w:szCs w:val="16"/>
              </w:rPr>
            </w:pPr>
            <w:r w:rsidRPr="006A788A">
              <w:rPr>
                <w:sz w:val="16"/>
                <w:szCs w:val="16"/>
              </w:rPr>
              <w:t>Din regning skal fremsendes til selskabet via samme kanal, som du har modtaget og besvare</w:t>
            </w:r>
            <w:r>
              <w:rPr>
                <w:sz w:val="16"/>
                <w:szCs w:val="16"/>
              </w:rPr>
              <w:t>t</w:t>
            </w:r>
            <w:r w:rsidRPr="006A788A">
              <w:rPr>
                <w:sz w:val="16"/>
                <w:szCs w:val="16"/>
              </w:rPr>
              <w:t xml:space="preserve"> anmodningen, dvs. enten digitalt eller med post. I ”Vejledning om indhentning af helbredsoplysninger” kan du læse mere om kravene til regningen.</w:t>
            </w:r>
          </w:p>
          <w:p w14:paraId="39BF86C8" w14:textId="77777777" w:rsidR="000D4FB8" w:rsidRDefault="000D4FB8" w:rsidP="00A8088C">
            <w:pPr>
              <w:rPr>
                <w:sz w:val="16"/>
                <w:szCs w:val="16"/>
              </w:rPr>
            </w:pPr>
          </w:p>
        </w:tc>
      </w:tr>
    </w:tbl>
    <w:p w14:paraId="1D94AEBC" w14:textId="77777777" w:rsidR="00A8088C" w:rsidRPr="00F00E4F" w:rsidRDefault="00A8088C" w:rsidP="009462F1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62F1" w:rsidRPr="00F00E4F" w14:paraId="24384BD7" w14:textId="77777777" w:rsidTr="003B1E50">
        <w:tc>
          <w:tcPr>
            <w:tcW w:w="10456" w:type="dxa"/>
          </w:tcPr>
          <w:p w14:paraId="24A19153" w14:textId="77777777" w:rsidR="009462F1" w:rsidRPr="00190063" w:rsidRDefault="009462F1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190063">
              <w:rPr>
                <w:b/>
                <w:sz w:val="16"/>
                <w:szCs w:val="16"/>
              </w:rPr>
              <w:t xml:space="preserve">Hvad har </w:t>
            </w:r>
            <w:r>
              <w:rPr>
                <w:b/>
                <w:sz w:val="16"/>
                <w:szCs w:val="16"/>
              </w:rPr>
              <w:t>vi fået</w:t>
            </w:r>
            <w:r w:rsidRPr="00190063">
              <w:rPr>
                <w:b/>
                <w:sz w:val="16"/>
                <w:szCs w:val="16"/>
              </w:rPr>
              <w:t xml:space="preserve"> oplyst?</w:t>
            </w:r>
          </w:p>
          <w:p w14:paraId="6550E4B5" w14:textId="19AE703C" w:rsidR="009462F1" w:rsidRPr="00BF78BE" w:rsidRDefault="009462F1" w:rsidP="003B1E50">
            <w:pPr>
              <w:spacing w:line="360" w:lineRule="auto"/>
              <w:rPr>
                <w:sz w:val="16"/>
                <w:szCs w:val="16"/>
              </w:rPr>
            </w:pPr>
            <w:r w:rsidRPr="00BF78BE">
              <w:rPr>
                <w:sz w:val="16"/>
                <w:szCs w:val="16"/>
              </w:rPr>
              <w:t xml:space="preserve">Vi har fået oplyst, at patienten afgik ved døden den </w:t>
            </w:r>
            <w:r w:rsidRPr="00BF78BE">
              <w:rPr>
                <w:sz w:val="16"/>
                <w:szCs w:val="16"/>
                <w:highlight w:val="yellow"/>
              </w:rPr>
              <w:t>[dato]</w:t>
            </w:r>
            <w:r w:rsidRPr="00BF78BE">
              <w:rPr>
                <w:sz w:val="16"/>
                <w:szCs w:val="16"/>
              </w:rPr>
              <w:t xml:space="preserve"> </w:t>
            </w:r>
            <w:r w:rsidR="00311897">
              <w:rPr>
                <w:sz w:val="16"/>
                <w:szCs w:val="16"/>
              </w:rPr>
              <w:t xml:space="preserve">efter en hændelse </w:t>
            </w:r>
            <w:r w:rsidR="006F43FC">
              <w:rPr>
                <w:sz w:val="16"/>
                <w:szCs w:val="16"/>
              </w:rPr>
              <w:t xml:space="preserve">den </w:t>
            </w:r>
            <w:r w:rsidR="00311897" w:rsidRPr="00311897">
              <w:rPr>
                <w:sz w:val="16"/>
                <w:szCs w:val="16"/>
                <w:highlight w:val="yellow"/>
              </w:rPr>
              <w:t>[dato]</w:t>
            </w:r>
            <w:r w:rsidR="00311897">
              <w:rPr>
                <w:sz w:val="16"/>
                <w:szCs w:val="16"/>
              </w:rPr>
              <w:t>. E</w:t>
            </w:r>
            <w:r w:rsidR="00BF78BE" w:rsidRPr="00BF78BE">
              <w:rPr>
                <w:sz w:val="16"/>
                <w:szCs w:val="16"/>
              </w:rPr>
              <w:t>fterladte</w:t>
            </w:r>
            <w:r w:rsidRPr="00BF78BE">
              <w:rPr>
                <w:sz w:val="16"/>
                <w:szCs w:val="16"/>
              </w:rPr>
              <w:t xml:space="preserve"> kan være berettiget til en ydelse</w:t>
            </w:r>
            <w:r w:rsidR="00C56C4E" w:rsidRPr="00BF78BE">
              <w:rPr>
                <w:sz w:val="16"/>
                <w:szCs w:val="16"/>
              </w:rPr>
              <w:t>/erstatning</w:t>
            </w:r>
            <w:r w:rsidRPr="00BF78BE">
              <w:rPr>
                <w:sz w:val="16"/>
                <w:szCs w:val="16"/>
              </w:rPr>
              <w:t xml:space="preserve"> efter afdøde.</w:t>
            </w:r>
          </w:p>
          <w:p w14:paraId="4E7CD85F" w14:textId="77777777" w:rsidR="009462F1" w:rsidRPr="00F00E4F" w:rsidRDefault="009462F1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2685A668" w14:textId="317CCE77" w:rsidR="009462F1" w:rsidRPr="00F00E4F" w:rsidRDefault="009462F1" w:rsidP="003B1E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l vores vurdering af, om </w:t>
            </w:r>
            <w:r w:rsidR="001F4FAA">
              <w:rPr>
                <w:b/>
                <w:sz w:val="16"/>
                <w:szCs w:val="16"/>
              </w:rPr>
              <w:t>efterladte</w:t>
            </w:r>
            <w:r>
              <w:rPr>
                <w:b/>
                <w:sz w:val="16"/>
                <w:szCs w:val="16"/>
              </w:rPr>
              <w:t xml:space="preserve"> har </w:t>
            </w:r>
            <w:r w:rsidR="006F43FC">
              <w:rPr>
                <w:b/>
                <w:sz w:val="16"/>
                <w:szCs w:val="16"/>
              </w:rPr>
              <w:t>krav på</w:t>
            </w:r>
            <w:r>
              <w:rPr>
                <w:b/>
                <w:sz w:val="16"/>
                <w:szCs w:val="16"/>
              </w:rPr>
              <w:t xml:space="preserve"> en ydelse</w:t>
            </w:r>
            <w:r w:rsidR="0022526E" w:rsidRPr="00BF78BE">
              <w:rPr>
                <w:b/>
                <w:sz w:val="16"/>
                <w:szCs w:val="16"/>
              </w:rPr>
              <w:t>/erstatning</w:t>
            </w:r>
            <w:r w:rsidRPr="00BF78B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efter afdøde, beder vi</w:t>
            </w:r>
            <w:r w:rsidRPr="00F00E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m </w:t>
            </w:r>
            <w:r w:rsidRPr="006C0A14">
              <w:rPr>
                <w:b/>
                <w:sz w:val="16"/>
                <w:szCs w:val="16"/>
                <w:u w:val="single"/>
              </w:rPr>
              <w:t xml:space="preserve">kopi af </w:t>
            </w:r>
            <w:r w:rsidR="00A8088C">
              <w:rPr>
                <w:b/>
                <w:sz w:val="16"/>
                <w:szCs w:val="16"/>
                <w:u w:val="single"/>
              </w:rPr>
              <w:t>klinikkens/sygehusets egne notater</w:t>
            </w:r>
            <w:r w:rsidRPr="00F00E4F">
              <w:rPr>
                <w:b/>
                <w:sz w:val="16"/>
                <w:szCs w:val="16"/>
              </w:rPr>
              <w:t xml:space="preserve"> vedrørende:</w:t>
            </w:r>
          </w:p>
          <w:p w14:paraId="575389BE" w14:textId="76BD1618" w:rsidR="00BF78BE" w:rsidRPr="008657D7" w:rsidRDefault="00BF78BE" w:rsidP="00BF78B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Hoved </w:t>
            </w:r>
            <w:r w:rsidR="006C0A14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3AD829C6" w14:textId="1296263E" w:rsidR="00BF78BE" w:rsidRDefault="00BF78BE" w:rsidP="00BF78B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Nakke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11C75784" w14:textId="47081DA6" w:rsidR="00BF78BE" w:rsidRPr="008657D7" w:rsidRDefault="00BF78BE" w:rsidP="00BF78B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Lænd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27751A7A" w14:textId="081711DC" w:rsidR="00BF78BE" w:rsidRPr="008657D7" w:rsidRDefault="00BF78BE" w:rsidP="00BF78B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Ryg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528584A6" w14:textId="52A37B18" w:rsidR="00BF78BE" w:rsidRPr="008657D7" w:rsidRDefault="00BF78BE" w:rsidP="00BF78B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Skulder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673EB556" w14:textId="1DF88B36" w:rsidR="00BF78BE" w:rsidRPr="008657D7" w:rsidRDefault="00BF78BE" w:rsidP="00BF78B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Knæ </w:t>
            </w:r>
            <w:r w:rsidR="006C0A14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6BBF86B2" w14:textId="3EE969A7" w:rsidR="00BF78BE" w:rsidRPr="008657D7" w:rsidRDefault="00BF78BE" w:rsidP="00BF78B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Ekstremiteter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2D9F4E6E" w14:textId="0114E479" w:rsidR="00BF78BE" w:rsidRPr="008657D7" w:rsidRDefault="00BF78BE" w:rsidP="00BF78B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Psykiske </w:t>
            </w:r>
            <w:r w:rsidR="009D7EC6">
              <w:rPr>
                <w:color w:val="000000" w:themeColor="text1"/>
                <w:sz w:val="16"/>
                <w:szCs w:val="16"/>
              </w:rPr>
              <w:t>symptomer og tilstande</w:t>
            </w:r>
            <w:r w:rsidRPr="008657D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53909DDD" w14:textId="56AC3153" w:rsidR="00BF78BE" w:rsidRDefault="00BF78BE" w:rsidP="00BF78BE">
            <w:pPr>
              <w:spacing w:line="360" w:lineRule="auto"/>
              <w:rPr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Neurologiske forhold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præciseres]</w:t>
            </w:r>
          </w:p>
          <w:p w14:paraId="6E050132" w14:textId="1277B89D" w:rsidR="00BF78BE" w:rsidRPr="00F00E4F" w:rsidRDefault="00BF78BE" w:rsidP="00BF78B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Kræft </w:t>
            </w:r>
            <w:r w:rsidRPr="00F00E4F">
              <w:rPr>
                <w:sz w:val="16"/>
                <w:szCs w:val="16"/>
                <w:highlight w:val="yellow"/>
              </w:rPr>
              <w:t>[præciseres]</w:t>
            </w:r>
          </w:p>
          <w:p w14:paraId="510BDA2B" w14:textId="6F2A1D27" w:rsidR="00BF78BE" w:rsidRPr="00F00E4F" w:rsidRDefault="00BF78BE" w:rsidP="00BF78B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Hjerte/kar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4EBD78F7" w14:textId="11C03EDD" w:rsidR="00BF78BE" w:rsidRDefault="00BF78BE" w:rsidP="00BF78B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Lunger og luftveje </w:t>
            </w:r>
            <w:r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37CE84E4" w14:textId="7CA70156" w:rsidR="00311897" w:rsidRDefault="00311897" w:rsidP="00BF78B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] Sygdomme, lidelser mv., som har haft betydning for patientens helbredstilstand</w:t>
            </w:r>
          </w:p>
          <w:p w14:paraId="144412BE" w14:textId="2686130D" w:rsidR="00BF78BE" w:rsidRPr="00F00E4F" w:rsidRDefault="00BF78BE" w:rsidP="00BF78BE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Andet </w:t>
            </w:r>
            <w:r w:rsidRPr="00F00E4F">
              <w:rPr>
                <w:sz w:val="16"/>
                <w:szCs w:val="16"/>
                <w:highlight w:val="yellow"/>
              </w:rPr>
              <w:t>[skal præciseres]</w:t>
            </w:r>
          </w:p>
          <w:p w14:paraId="0390DE5D" w14:textId="77777777" w:rsidR="009462F1" w:rsidRPr="00F00E4F" w:rsidRDefault="009462F1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162E8A28" w14:textId="77777777" w:rsidR="00BF78BE" w:rsidRPr="00190063" w:rsidRDefault="00BF78BE" w:rsidP="00BF78B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 over ovenstående beder vi om kopi af fø</w:t>
            </w:r>
            <w:r w:rsidRPr="006B6987">
              <w:rPr>
                <w:b/>
                <w:sz w:val="16"/>
                <w:szCs w:val="16"/>
              </w:rPr>
              <w:t>lgende oplysninger</w:t>
            </w:r>
            <w:r>
              <w:rPr>
                <w:b/>
                <w:sz w:val="16"/>
                <w:szCs w:val="16"/>
              </w:rPr>
              <w:t xml:space="preserve"> vedrørende de afkrydsede forhold</w:t>
            </w:r>
            <w:r w:rsidRPr="006B6987">
              <w:rPr>
                <w:b/>
                <w:sz w:val="16"/>
                <w:szCs w:val="16"/>
              </w:rPr>
              <w:t>:</w:t>
            </w:r>
          </w:p>
          <w:p w14:paraId="1B0AF6ED" w14:textId="77777777" w:rsidR="009D7EC6" w:rsidRDefault="009D7EC6" w:rsidP="009D7EC6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lastRenderedPageBreak/>
              <w:t>[ ] E</w:t>
            </w:r>
            <w:r>
              <w:rPr>
                <w:color w:val="000000" w:themeColor="text1"/>
                <w:sz w:val="16"/>
                <w:szCs w:val="16"/>
              </w:rPr>
              <w:t>pikriser, herunder også lægevagtsepikriser</w:t>
            </w:r>
          </w:p>
          <w:p w14:paraId="0EAF9461" w14:textId="77777777" w:rsidR="009D7EC6" w:rsidRPr="008657D7" w:rsidRDefault="009D7EC6" w:rsidP="009D7EC6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Operationsbeskrivelser</w:t>
            </w:r>
          </w:p>
          <w:p w14:paraId="00DC1327" w14:textId="77777777" w:rsidR="009D7EC6" w:rsidRPr="008657D7" w:rsidRDefault="009D7EC6" w:rsidP="009D7EC6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Skadekort</w:t>
            </w:r>
          </w:p>
          <w:p w14:paraId="15D75E57" w14:textId="77777777" w:rsidR="009D7EC6" w:rsidRPr="008657D7" w:rsidRDefault="009D7EC6" w:rsidP="009D7EC6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Ambulancejournal</w:t>
            </w:r>
          </w:p>
          <w:p w14:paraId="024AF8AA" w14:textId="77777777" w:rsidR="009D7EC6" w:rsidRPr="008657D7" w:rsidRDefault="009D7EC6" w:rsidP="009D7EC6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Henvisninger</w:t>
            </w:r>
          </w:p>
          <w:p w14:paraId="1132548F" w14:textId="77777777" w:rsidR="009D7EC6" w:rsidRDefault="009D7EC6" w:rsidP="009D7EC6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Beskrivelser af røntgenbilleder, CT- og MR-scanninger</w:t>
            </w:r>
          </w:p>
          <w:p w14:paraId="52E2B606" w14:textId="3CC4D15B" w:rsidR="009D7EC6" w:rsidRDefault="009D7EC6" w:rsidP="009D7EC6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Blodprøveresultater</w:t>
            </w:r>
          </w:p>
          <w:p w14:paraId="65A0572A" w14:textId="3DFADBDE" w:rsidR="009D7EC6" w:rsidRDefault="009D7EC6" w:rsidP="009D7EC6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Medicinkort</w:t>
            </w:r>
          </w:p>
          <w:p w14:paraId="373D114B" w14:textId="78531326" w:rsidR="009D7EC6" w:rsidRDefault="009D7EC6" w:rsidP="009D7EC6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Obduktionserklæring</w:t>
            </w:r>
          </w:p>
          <w:p w14:paraId="2612A3E0" w14:textId="79694C6C" w:rsidR="009D7EC6" w:rsidRPr="008657D7" w:rsidRDefault="009D7EC6" w:rsidP="009D7EC6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Ligsynsrapport</w:t>
            </w:r>
          </w:p>
          <w:p w14:paraId="5E6DE2A0" w14:textId="77777777" w:rsidR="009D7EC6" w:rsidRPr="00F00E4F" w:rsidRDefault="009D7EC6" w:rsidP="009D7EC6">
            <w:pPr>
              <w:spacing w:line="360" w:lineRule="auto"/>
              <w:rPr>
                <w:i/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Andet</w:t>
            </w:r>
            <w:r w:rsidRPr="00F00E4F">
              <w:rPr>
                <w:sz w:val="16"/>
                <w:szCs w:val="16"/>
              </w:rPr>
              <w:t xml:space="preserve"> </w:t>
            </w:r>
            <w:r w:rsidRPr="00F00E4F">
              <w:rPr>
                <w:sz w:val="16"/>
                <w:szCs w:val="16"/>
                <w:highlight w:val="yellow"/>
              </w:rPr>
              <w:t>[skal udfyldes]</w:t>
            </w:r>
          </w:p>
          <w:p w14:paraId="54AF39D1" w14:textId="77777777" w:rsidR="009462F1" w:rsidRDefault="009462F1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6149E2DC" w14:textId="77777777" w:rsidR="009462F1" w:rsidRPr="00452C4D" w:rsidRDefault="009462F1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452C4D">
              <w:rPr>
                <w:b/>
                <w:sz w:val="16"/>
                <w:szCs w:val="16"/>
              </w:rPr>
              <w:t>Vi har desuden følgende informationer til dig</w:t>
            </w:r>
            <w:r>
              <w:rPr>
                <w:b/>
                <w:sz w:val="16"/>
                <w:szCs w:val="16"/>
              </w:rPr>
              <w:t>, som er relevante for din besvarelse af vores anmodning</w:t>
            </w:r>
            <w:r w:rsidRPr="00452C4D">
              <w:rPr>
                <w:b/>
                <w:sz w:val="16"/>
                <w:szCs w:val="16"/>
              </w:rPr>
              <w:t>:</w:t>
            </w:r>
          </w:p>
          <w:p w14:paraId="6A910D40" w14:textId="77777777" w:rsidR="009462F1" w:rsidRDefault="009462F1" w:rsidP="003B1E50">
            <w:pPr>
              <w:spacing w:line="360" w:lineRule="auto"/>
              <w:rPr>
                <w:sz w:val="16"/>
                <w:szCs w:val="16"/>
              </w:rPr>
            </w:pPr>
            <w:r w:rsidRPr="00452C4D">
              <w:rPr>
                <w:sz w:val="16"/>
                <w:szCs w:val="16"/>
                <w:highlight w:val="yellow"/>
              </w:rPr>
              <w:t>[Fritekstfelt]</w:t>
            </w:r>
          </w:p>
          <w:p w14:paraId="59B64FB4" w14:textId="77777777" w:rsidR="009462F1" w:rsidRDefault="009462F1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421C851B" w14:textId="77777777" w:rsidR="009462F1" w:rsidRPr="00F00E4F" w:rsidRDefault="009462F1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5B2B390B" w14:textId="77777777" w:rsidR="009462F1" w:rsidRPr="00F00E4F" w:rsidRDefault="009462F1" w:rsidP="003B1E50">
            <w:pPr>
              <w:rPr>
                <w:sz w:val="16"/>
                <w:szCs w:val="16"/>
              </w:rPr>
            </w:pPr>
          </w:p>
        </w:tc>
      </w:tr>
    </w:tbl>
    <w:p w14:paraId="1EC23FB7" w14:textId="77777777" w:rsidR="009462F1" w:rsidRPr="00F00E4F" w:rsidRDefault="009462F1" w:rsidP="009462F1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62F1" w:rsidRPr="00F00E4F" w14:paraId="1C49A9C3" w14:textId="77777777" w:rsidTr="003B1E50">
        <w:tc>
          <w:tcPr>
            <w:tcW w:w="10456" w:type="dxa"/>
          </w:tcPr>
          <w:p w14:paraId="1D130355" w14:textId="43D18115" w:rsidR="009462F1" w:rsidRPr="00F00E4F" w:rsidRDefault="00BF78BE" w:rsidP="003B1E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derligere information</w:t>
            </w:r>
          </w:p>
          <w:p w14:paraId="285EC36D" w14:textId="771F978F" w:rsidR="009462F1" w:rsidRPr="00F00E4F" w:rsidRDefault="00BF78BE" w:rsidP="003B1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462F1" w:rsidRPr="00F00E4F">
              <w:rPr>
                <w:sz w:val="16"/>
                <w:szCs w:val="16"/>
              </w:rPr>
              <w:t xml:space="preserve">amtykke til, at vi må få </w:t>
            </w:r>
            <w:r w:rsidR="006C0A14">
              <w:rPr>
                <w:sz w:val="16"/>
                <w:szCs w:val="16"/>
              </w:rPr>
              <w:t>ovenstående</w:t>
            </w:r>
            <w:r w:rsidR="009462F1" w:rsidRPr="00F00E4F">
              <w:rPr>
                <w:sz w:val="16"/>
                <w:szCs w:val="16"/>
              </w:rPr>
              <w:t xml:space="preserve"> oplysninger</w:t>
            </w:r>
            <w:r w:rsidR="009462F1">
              <w:rPr>
                <w:sz w:val="16"/>
                <w:szCs w:val="16"/>
              </w:rPr>
              <w:t>,</w:t>
            </w:r>
            <w:r w:rsidR="009462F1" w:rsidRPr="00F00E4F">
              <w:rPr>
                <w:sz w:val="16"/>
                <w:szCs w:val="16"/>
              </w:rPr>
              <w:t xml:space="preserve"> er vedlagt.</w:t>
            </w:r>
          </w:p>
          <w:p w14:paraId="567BF5BA" w14:textId="77777777" w:rsidR="009462F1" w:rsidRPr="00F00E4F" w:rsidRDefault="009462F1" w:rsidP="003B1E50">
            <w:pPr>
              <w:rPr>
                <w:sz w:val="16"/>
                <w:szCs w:val="16"/>
              </w:rPr>
            </w:pPr>
          </w:p>
          <w:p w14:paraId="6C8EC532" w14:textId="4685F42E" w:rsidR="009462F1" w:rsidRPr="00F00E4F" w:rsidRDefault="009462F1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ilke oplysninger vi beder om, kan du kontakte os</w:t>
            </w:r>
            <w:r w:rsidR="00D06FC7">
              <w:rPr>
                <w:sz w:val="16"/>
                <w:szCs w:val="16"/>
              </w:rPr>
              <w:t xml:space="preserve"> på nedenstående telefonnummer</w:t>
            </w:r>
            <w:r w:rsidRPr="00F00E4F">
              <w:rPr>
                <w:sz w:val="16"/>
                <w:szCs w:val="16"/>
              </w:rPr>
              <w:t>.</w:t>
            </w:r>
          </w:p>
          <w:p w14:paraId="3C300D32" w14:textId="77777777" w:rsidR="009462F1" w:rsidRPr="00F00E4F" w:rsidRDefault="009462F1" w:rsidP="003B1E50">
            <w:pPr>
              <w:rPr>
                <w:sz w:val="16"/>
                <w:szCs w:val="16"/>
              </w:rPr>
            </w:pPr>
          </w:p>
          <w:p w14:paraId="1A76FEB9" w14:textId="78BC11CF" w:rsidR="009462F1" w:rsidRPr="00F00E4F" w:rsidRDefault="009462F1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Hvis du er i tvivl om, hvorvidt </w:t>
            </w:r>
            <w:r w:rsidR="00BF78BE">
              <w:rPr>
                <w:sz w:val="16"/>
                <w:szCs w:val="16"/>
              </w:rPr>
              <w:t>der er givet</w:t>
            </w:r>
            <w:r w:rsidRPr="00F00E4F">
              <w:rPr>
                <w:sz w:val="16"/>
                <w:szCs w:val="16"/>
              </w:rPr>
              <w:t xml:space="preserve"> samtykke til, at vi må få oplysningerne, kan du </w:t>
            </w:r>
            <w:r w:rsidRPr="00BF78BE">
              <w:rPr>
                <w:sz w:val="16"/>
                <w:szCs w:val="16"/>
              </w:rPr>
              <w:t>kontakte samtykkegiveren</w:t>
            </w:r>
            <w:r w:rsidRPr="00F00E4F">
              <w:rPr>
                <w:sz w:val="16"/>
                <w:szCs w:val="16"/>
              </w:rPr>
              <w:t>.</w:t>
            </w:r>
          </w:p>
          <w:p w14:paraId="0AB3517C" w14:textId="32D8946D" w:rsidR="009462F1" w:rsidRPr="00F00E4F" w:rsidRDefault="009462F1" w:rsidP="009462F1">
            <w:pPr>
              <w:rPr>
                <w:sz w:val="16"/>
                <w:szCs w:val="16"/>
              </w:rPr>
            </w:pPr>
          </w:p>
        </w:tc>
      </w:tr>
    </w:tbl>
    <w:p w14:paraId="32286375" w14:textId="28633682" w:rsidR="000E0132" w:rsidRDefault="00F7790D" w:rsidP="009462F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0A14" w14:paraId="285EFF96" w14:textId="77777777" w:rsidTr="006C0A14">
        <w:tc>
          <w:tcPr>
            <w:tcW w:w="10456" w:type="dxa"/>
          </w:tcPr>
          <w:p w14:paraId="2C7F8C44" w14:textId="77777777" w:rsidR="006C0A14" w:rsidRPr="00D23B0D" w:rsidRDefault="006C0A14" w:rsidP="006C0A14">
            <w:pPr>
              <w:rPr>
                <w:b/>
                <w:sz w:val="16"/>
                <w:szCs w:val="16"/>
              </w:rPr>
            </w:pPr>
            <w:r w:rsidRPr="00D23B0D">
              <w:rPr>
                <w:b/>
                <w:sz w:val="16"/>
                <w:szCs w:val="16"/>
              </w:rPr>
              <w:t>Din besvarelse skal sendes til:</w:t>
            </w:r>
          </w:p>
          <w:p w14:paraId="3434E066" w14:textId="77777777" w:rsidR="006C0A14" w:rsidRPr="00D23B0D" w:rsidRDefault="006C0A14" w:rsidP="006C0A14">
            <w:pPr>
              <w:rPr>
                <w:sz w:val="16"/>
                <w:szCs w:val="16"/>
              </w:rPr>
            </w:pPr>
          </w:p>
          <w:p w14:paraId="6B917EC5" w14:textId="77777777" w:rsidR="006C0A14" w:rsidRDefault="006C0A14" w:rsidP="006C0A14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navn]</w:t>
            </w:r>
          </w:p>
          <w:p w14:paraId="47B943FA" w14:textId="77777777" w:rsidR="006C0A14" w:rsidRPr="00D23B0D" w:rsidRDefault="006C0A14" w:rsidP="006C0A14">
            <w:pPr>
              <w:rPr>
                <w:sz w:val="16"/>
                <w:szCs w:val="16"/>
              </w:rPr>
            </w:pPr>
          </w:p>
          <w:p w14:paraId="2971A3C4" w14:textId="77777777" w:rsidR="006C0A14" w:rsidRDefault="006C0A14" w:rsidP="006C0A14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adresse]</w:t>
            </w:r>
          </w:p>
          <w:p w14:paraId="07A456CC" w14:textId="77777777" w:rsidR="006C0A14" w:rsidRPr="00D23B0D" w:rsidRDefault="006C0A14" w:rsidP="006C0A14">
            <w:pPr>
              <w:rPr>
                <w:sz w:val="16"/>
                <w:szCs w:val="16"/>
              </w:rPr>
            </w:pPr>
          </w:p>
          <w:p w14:paraId="629951F3" w14:textId="77777777" w:rsidR="006C0A14" w:rsidRDefault="006C0A14" w:rsidP="006C0A14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telefonnummer]</w:t>
            </w:r>
          </w:p>
          <w:p w14:paraId="7146134A" w14:textId="66E10C14" w:rsidR="006C0A14" w:rsidRDefault="006C0A14" w:rsidP="006C0A14"/>
        </w:tc>
      </w:tr>
    </w:tbl>
    <w:p w14:paraId="012ED480" w14:textId="77777777" w:rsidR="006C0A14" w:rsidRPr="009E4C7A" w:rsidRDefault="006C0A14" w:rsidP="009462F1"/>
    <w:sectPr w:rsidR="006C0A14" w:rsidRPr="009E4C7A" w:rsidSect="009E4C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99D8" w14:textId="77777777" w:rsidR="009E4C7A" w:rsidRDefault="009E4C7A" w:rsidP="009E4C7A">
      <w:pPr>
        <w:spacing w:line="240" w:lineRule="auto"/>
      </w:pPr>
      <w:r>
        <w:separator/>
      </w:r>
    </w:p>
  </w:endnote>
  <w:endnote w:type="continuationSeparator" w:id="0">
    <w:p w14:paraId="3DE40E70" w14:textId="77777777" w:rsidR="009E4C7A" w:rsidRDefault="009E4C7A" w:rsidP="009E4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DDFE" w14:textId="77777777" w:rsidR="009E4C7A" w:rsidRDefault="009E4C7A" w:rsidP="009E4C7A">
    <w:pPr>
      <w:pStyle w:val="Sidefod"/>
    </w:pPr>
  </w:p>
  <w:p w14:paraId="36B74867" w14:textId="77777777" w:rsidR="009E4C7A" w:rsidRPr="009E4C7A" w:rsidRDefault="009E4C7A" w:rsidP="009E4C7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B7E7" w14:textId="3AA376F3" w:rsidR="009E4C7A" w:rsidRPr="00681D83" w:rsidRDefault="00FB661E" w:rsidP="00FB661E">
    <w:pPr>
      <w:pStyle w:val="Sidefod"/>
      <w:jc w:val="right"/>
    </w:pPr>
    <w:r>
      <w:t>Lægeforeningen og Forsikring &amp; Pension 2020</w:t>
    </w:r>
    <w:r w:rsidR="009E4C7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E0E7B" wp14:editId="519E5E4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932477" w14:textId="382BD38D" w:rsidR="009E4C7A" w:rsidRPr="00094ABD" w:rsidRDefault="009E4C7A" w:rsidP="009E4C7A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3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3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06FC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E0E7B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9932477" w14:textId="382BD38D" w:rsidR="009E4C7A" w:rsidRPr="00094ABD" w:rsidRDefault="009E4C7A" w:rsidP="009E4C7A">
                    <w:pPr>
                      <w:pStyle w:val="Sidefod"/>
                      <w:rPr>
                        <w:rStyle w:val="Sidetal"/>
                      </w:rPr>
                    </w:pPr>
                    <w:bookmarkStart w:id="4" w:name="LAN_Page_1"/>
                    <w:r>
                      <w:rPr>
                        <w:rStyle w:val="Sidetal"/>
                      </w:rPr>
                      <w:t>Side</w:t>
                    </w:r>
                    <w:bookmarkEnd w:id="4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06FC7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0E5CDB7" w14:textId="53641950" w:rsidR="00681D83" w:rsidRPr="009E4C7A" w:rsidRDefault="00F7790D" w:rsidP="009E4C7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C746A" w14:textId="5DB61007" w:rsidR="009E4C7A" w:rsidRDefault="00FB661E" w:rsidP="00FB661E">
    <w:pPr>
      <w:pStyle w:val="Sidefod"/>
      <w:jc w:val="right"/>
    </w:pPr>
    <w:r>
      <w:t>Lægeforeningen og Forsikring &amp; Pension 2020</w:t>
    </w:r>
  </w:p>
  <w:p w14:paraId="2D0A0EDE" w14:textId="77777777" w:rsidR="009E4C7A" w:rsidRPr="009E4C7A" w:rsidRDefault="009E4C7A" w:rsidP="009E4C7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8CDF4" w14:textId="77777777" w:rsidR="009E4C7A" w:rsidRDefault="009E4C7A" w:rsidP="009E4C7A">
      <w:pPr>
        <w:spacing w:line="240" w:lineRule="auto"/>
      </w:pPr>
      <w:r>
        <w:separator/>
      </w:r>
    </w:p>
  </w:footnote>
  <w:footnote w:type="continuationSeparator" w:id="0">
    <w:p w14:paraId="0CBC8AE5" w14:textId="77777777" w:rsidR="009E4C7A" w:rsidRDefault="009E4C7A" w:rsidP="009E4C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90BC" w14:textId="77777777" w:rsidR="009E4C7A" w:rsidRDefault="009E4C7A" w:rsidP="009E4C7A">
    <w:pPr>
      <w:pStyle w:val="Sidehoved"/>
    </w:pPr>
  </w:p>
  <w:p w14:paraId="440DDC70" w14:textId="77777777" w:rsidR="009E4C7A" w:rsidRPr="009E4C7A" w:rsidRDefault="009E4C7A" w:rsidP="009E4C7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B011F" w14:textId="77777777" w:rsidR="009E4C7A" w:rsidRDefault="009E4C7A" w:rsidP="009E4C7A">
    <w:pPr>
      <w:pStyle w:val="Sidehoved"/>
    </w:pPr>
  </w:p>
  <w:p w14:paraId="29EB1AF5" w14:textId="77777777" w:rsidR="009E4C7A" w:rsidRPr="009E4C7A" w:rsidRDefault="009E4C7A" w:rsidP="009E4C7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D0A3" w14:textId="2FD2398E" w:rsidR="009E4C7A" w:rsidRPr="00A8088C" w:rsidRDefault="00AC7E9D" w:rsidP="009E4C7A">
    <w:pPr>
      <w:pStyle w:val="Sidehoved"/>
      <w:rPr>
        <w:b/>
        <w:bCs/>
      </w:rPr>
    </w:pPr>
    <w:r>
      <w:rPr>
        <w:b/>
        <w:bCs/>
      </w:rPr>
      <w:t xml:space="preserve">FP 113 </w:t>
    </w:r>
    <w:r w:rsidR="00D45AE0" w:rsidRPr="00A8088C">
      <w:rPr>
        <w:b/>
        <w:bCs/>
      </w:rPr>
      <w:t>S</w:t>
    </w:r>
    <w:r w:rsidR="009462F1" w:rsidRPr="00A8088C">
      <w:rPr>
        <w:b/>
        <w:bCs/>
      </w:rPr>
      <w:t>kadesforsikring</w:t>
    </w:r>
  </w:p>
  <w:p w14:paraId="25FABA60" w14:textId="77777777" w:rsidR="009E4C7A" w:rsidRPr="009E4C7A" w:rsidRDefault="009E4C7A" w:rsidP="009E4C7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7A"/>
    <w:rsid w:val="000D4FB8"/>
    <w:rsid w:val="001F4FAA"/>
    <w:rsid w:val="0022526E"/>
    <w:rsid w:val="00311897"/>
    <w:rsid w:val="004313DD"/>
    <w:rsid w:val="004551BE"/>
    <w:rsid w:val="004E5489"/>
    <w:rsid w:val="00537048"/>
    <w:rsid w:val="006C0A14"/>
    <w:rsid w:val="006F43FC"/>
    <w:rsid w:val="009462F1"/>
    <w:rsid w:val="009D7EC6"/>
    <w:rsid w:val="009E4C7A"/>
    <w:rsid w:val="00A8088C"/>
    <w:rsid w:val="00AC7E9D"/>
    <w:rsid w:val="00BF78BE"/>
    <w:rsid w:val="00C56C4E"/>
    <w:rsid w:val="00D06FC7"/>
    <w:rsid w:val="00D45AE0"/>
    <w:rsid w:val="00D66DF2"/>
    <w:rsid w:val="00F708F4"/>
    <w:rsid w:val="00F7790D"/>
    <w:rsid w:val="00FB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636C"/>
  <w15:docId w15:val="{300815D0-B668-4E45-A310-62D66D4B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KCSagsID xmlns="CBF95E02-EF58-4780-AD9C-539CE06F9A7F" xsi:nil="true"/>
    <MigreretDokument xmlns="CBF95E02-EF58-4780-AD9C-539CE06F9A7F">false</MigreretDokument>
    <TaxCatchAll xmlns="1f369dc8-5e6e-4763-aae2-b6846cf98de0"/>
    <Ansvarlig xmlns="CBF95E02-EF58-4780-AD9C-539CE06F9A7F">
      <UserInfo>
        <DisplayName>abs@forsikringogpension.dk</DisplayName>
        <AccountId>178</AccountId>
        <AccountType/>
      </UserInfo>
    </Ansvarlig>
    <Dokumentdato xmlns="CBF95E02-EF58-4780-AD9C-539CE06F9A7F">2019-01-02T23:00:00+00:00</Dokumentdato>
    <Publiceringsdato xmlns="CBF95E02-EF58-4780-AD9C-539CE06F9A7F" xsi:nil="true"/>
    <Afsender xmlns="CBF95E02-EF58-4780-AD9C-539CE06F9A7F">
      <UserInfo>
        <DisplayName/>
        <AccountId xsi:nil="true"/>
        <AccountType/>
      </UserInfo>
    </Afsender>
    <Bem_x00e6_rkninger xmlns="CBF95E02-EF58-4780-AD9C-539CE06F9A7F" xsi:nil="true"/>
    <Classification xmlns="CBF95E02-EF58-4780-AD9C-539CE06F9A7F">Offentlig</Classification>
    <Cirkul_x00e6_retype xmlns="CBF95E02-EF58-4780-AD9C-539CE06F9A7F">Ikke en information</Cirkul_x00e6_retype>
    <Dokument_x0020_type xmlns="CBF95E02-EF58-4780-AD9C-539CE06F9A7F">Udgående</Dokument_x0020_type>
    <Cirkul_x00e6_renummer xmlns="CBF95E02-EF58-4780-AD9C-539CE06F9A7F" xsi:nil="true"/>
    <Resume xmlns="CBF95E02-EF58-4780-AD9C-539CE06F9A7F" xsi:nil="true"/>
    <c3ccde630d2f46bf94589b3208a8bd7f xmlns="CBF95E02-EF58-4780-AD9C-539CE06F9A7F">
      <Terms xmlns="http://schemas.microsoft.com/office/infopath/2007/PartnerControls"/>
    </c3ccde630d2f46bf94589b3208a8bd7f>
    <Procesord xmlns="CBF95E02-EF58-4780-AD9C-539CE06F9A7F">Andet</Procesord>
    <OldDocID xmlns="CBF95E02-EF58-4780-AD9C-539CE06F9A7F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436</CCMVisualId>
    <Finalized xmlns="http://schemas.microsoft.com/sharepoint/v3">false</Finalized>
    <DocID xmlns="http://schemas.microsoft.com/sharepoint/v3">374617</DocID>
    <CaseRecordNumber xmlns="http://schemas.microsoft.com/sharepoint/v3">0</CaseRecordNumber>
    <CaseID xmlns="http://schemas.microsoft.com/sharepoint/v3">GES-2018-00436</CaseID>
    <RegistrationDate xmlns="http://schemas.microsoft.com/sharepoint/v3" xsi:nil="true"/>
    <CCMTemplateID xmlns="http://schemas.microsoft.com/sharepoint/v3">0</CCMTemplat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31214C9939E045BF08EF5A8686DB78" ma:contentTypeVersion="2" ma:contentTypeDescription="GetOrganized dokument" ma:contentTypeScope="" ma:versionID="9f2c911ed85b4eb80a44c010a54c2d4a">
  <xsd:schema xmlns:xsd="http://www.w3.org/2001/XMLSchema" xmlns:xs="http://www.w3.org/2001/XMLSchema" xmlns:p="http://schemas.microsoft.com/office/2006/metadata/properties" xmlns:ns1="http://schemas.microsoft.com/sharepoint/v3" xmlns:ns2="CBF95E02-EF58-4780-AD9C-539CE06F9A7F" xmlns:ns3="1f369dc8-5e6e-4763-aae2-b6846cf98de0" targetNamespace="http://schemas.microsoft.com/office/2006/metadata/properties" ma:root="true" ma:fieldsID="810cf56b74fb93f06133fea3470cc80e" ns1:_="" ns2:_="" ns3:_="">
    <xsd:import namespace="http://schemas.microsoft.com/sharepoint/v3"/>
    <xsd:import namespace="CBF95E02-EF58-4780-AD9C-539CE06F9A7F"/>
    <xsd:import namespace="1f369dc8-5e6e-4763-aae2-b6846cf98de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5E02-EF58-4780-AD9C-539CE06F9A7F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6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FSV informatio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44;#JOURNAL|fb99d6a5-1ef8-45c2-ac8b-4aeeeb7f24bd;#45;#ANMODNING|9e6567e8-863a-48df-ab8d-a16565831457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9dc8-5e6e-4763-aae2-b6846cf98de0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49818830-e87a-4327-ae9a-a6cc419d092e}" ma:internalName="TaxCatchAll" ma:showField="CatchAllData" ma:web="1f369dc8-5e6e-4763-aae2-b6846cf98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A0BA-D5EE-426B-A208-4D550D22B50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C23EA-D429-4113-A76B-4FFBD87C403D}">
  <ds:schemaRefs>
    <ds:schemaRef ds:uri="http://purl.org/dc/elements/1.1/"/>
    <ds:schemaRef ds:uri="http://www.w3.org/XML/1998/namespace"/>
    <ds:schemaRef ds:uri="http://purl.org/dc/dcmitype/"/>
    <ds:schemaRef ds:uri="1f369dc8-5e6e-4763-aae2-b6846cf98de0"/>
    <ds:schemaRef ds:uri="CBF95E02-EF58-4780-AD9C-539CE06F9A7F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EBEE215-5D0E-434F-AB45-6E3105377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95E02-EF58-4780-AD9C-539CE06F9A7F"/>
    <ds:schemaRef ds:uri="1f369dc8-5e6e-4763-aae2-b6846cf98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0EBC1A-8114-47F3-9307-C0F6A5D3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1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113 Anmodning om oplysninger - skadesforsikring - afdøde - endelig</vt:lpstr>
      <vt:lpstr>GO Templafy – Test</vt:lpstr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113 Anmodning om oplysninger - skadesforsikring - afdøde - endelig</dc:title>
  <dc:creator>Astrid Breuning Sluth</dc:creator>
  <cp:lastModifiedBy>Malene Baureis Hansen</cp:lastModifiedBy>
  <cp:revision>2</cp:revision>
  <dcterms:created xsi:type="dcterms:W3CDTF">2020-10-19T08:04:00Z</dcterms:created>
  <dcterms:modified xsi:type="dcterms:W3CDTF">2020-10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1331214C9939E045BF08EF5A8686DB78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</Properties>
</file>